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A6" w:rsidRPr="003253D2" w:rsidRDefault="008131A6" w:rsidP="008131A6">
      <w:pPr>
        <w:ind w:firstLine="1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253D2">
        <w:rPr>
          <w:rFonts w:ascii="Times New Roman" w:hAnsi="Times New Roman"/>
          <w:b/>
          <w:sz w:val="24"/>
          <w:szCs w:val="24"/>
        </w:rPr>
        <w:t>FAKULTAS FARMASI</w:t>
      </w:r>
    </w:p>
    <w:p w:rsidR="008131A6" w:rsidRPr="003253D2" w:rsidRDefault="008131A6" w:rsidP="008131A6">
      <w:pPr>
        <w:jc w:val="center"/>
        <w:rPr>
          <w:rFonts w:ascii="Times New Roman" w:hAnsi="Times New Roman"/>
          <w:b/>
          <w:sz w:val="24"/>
          <w:szCs w:val="24"/>
        </w:rPr>
      </w:pPr>
      <w:r w:rsidRPr="003253D2">
        <w:rPr>
          <w:rFonts w:ascii="Times New Roman" w:hAnsi="Times New Roman"/>
          <w:b/>
          <w:sz w:val="24"/>
          <w:szCs w:val="24"/>
        </w:rPr>
        <w:t>UNIVERSITAS MUSLIM NUSANTARA AL-WASHLIYAH</w:t>
      </w:r>
    </w:p>
    <w:p w:rsidR="008131A6" w:rsidRPr="003253D2" w:rsidRDefault="00484E62" w:rsidP="008131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7599CD9A" wp14:editId="287184FB">
                <wp:simplePos x="0" y="0"/>
                <wp:positionH relativeFrom="column">
                  <wp:posOffset>-18415</wp:posOffset>
                </wp:positionH>
                <wp:positionV relativeFrom="paragraph">
                  <wp:posOffset>108584</wp:posOffset>
                </wp:positionV>
                <wp:extent cx="5094605" cy="0"/>
                <wp:effectExtent l="0" t="19050" r="10795" b="19050"/>
                <wp:wrapNone/>
                <wp:docPr id="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46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612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45pt;margin-top:8.55pt;width:401.15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6u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" strokeweight="2.25pt"/>
            </w:pict>
          </mc:Fallback>
        </mc:AlternateContent>
      </w:r>
    </w:p>
    <w:p w:rsidR="008131A6" w:rsidRPr="003253D2" w:rsidRDefault="008131A6" w:rsidP="008131A6">
      <w:pPr>
        <w:tabs>
          <w:tab w:val="left" w:pos="7938"/>
        </w:tabs>
        <w:ind w:firstLine="11"/>
        <w:jc w:val="center"/>
        <w:rPr>
          <w:rFonts w:ascii="Times New Roman" w:hAnsi="Times New Roman"/>
          <w:b/>
          <w:sz w:val="24"/>
          <w:szCs w:val="24"/>
        </w:rPr>
      </w:pPr>
      <w:r w:rsidRPr="003253D2">
        <w:rPr>
          <w:rFonts w:ascii="Times New Roman" w:hAnsi="Times New Roman"/>
          <w:b/>
          <w:sz w:val="24"/>
          <w:szCs w:val="24"/>
        </w:rPr>
        <w:t>TANDA PERSETUJUAN SKRIPSI</w:t>
      </w:r>
    </w:p>
    <w:p w:rsidR="008131A6" w:rsidRPr="007C33A0" w:rsidRDefault="008131A6" w:rsidP="008131A6">
      <w:pPr>
        <w:rPr>
          <w:rFonts w:ascii="Times New Roman" w:hAnsi="Times New Roman"/>
          <w:sz w:val="24"/>
          <w:szCs w:val="24"/>
        </w:rPr>
      </w:pPr>
      <w:proofErr w:type="spellStart"/>
      <w:r w:rsidRPr="00B901AD">
        <w:rPr>
          <w:rFonts w:ascii="Times New Roman" w:hAnsi="Times New Roman"/>
          <w:sz w:val="24"/>
          <w:szCs w:val="24"/>
        </w:rPr>
        <w:t>Nama</w:t>
      </w:r>
      <w:proofErr w:type="spellEnd"/>
      <w:r w:rsidRPr="00B901AD">
        <w:rPr>
          <w:rFonts w:ascii="Times New Roman" w:hAnsi="Times New Roman"/>
          <w:sz w:val="24"/>
          <w:szCs w:val="24"/>
        </w:rPr>
        <w:t xml:space="preserve"> </w:t>
      </w:r>
      <w:r w:rsidRPr="00B901AD">
        <w:rPr>
          <w:rFonts w:ascii="Times New Roman" w:hAnsi="Times New Roman"/>
          <w:sz w:val="24"/>
          <w:szCs w:val="24"/>
        </w:rPr>
        <w:tab/>
      </w:r>
      <w:r w:rsidRPr="00B901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901A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Lisa Ceria </w:t>
      </w:r>
      <w:proofErr w:type="spellStart"/>
      <w:r>
        <w:rPr>
          <w:rFonts w:ascii="Times New Roman" w:hAnsi="Times New Roman"/>
          <w:sz w:val="24"/>
          <w:szCs w:val="24"/>
        </w:rPr>
        <w:t>Sitompul</w:t>
      </w:r>
      <w:proofErr w:type="spellEnd"/>
    </w:p>
    <w:p w:rsidR="008131A6" w:rsidRPr="00B901AD" w:rsidRDefault="008131A6" w:rsidP="008131A6">
      <w:pPr>
        <w:rPr>
          <w:rFonts w:ascii="Times New Roman" w:hAnsi="Times New Roman"/>
          <w:sz w:val="24"/>
          <w:szCs w:val="24"/>
        </w:rPr>
      </w:pPr>
      <w:r w:rsidRPr="00B901AD">
        <w:rPr>
          <w:rFonts w:ascii="Times New Roman" w:hAnsi="Times New Roman"/>
          <w:sz w:val="24"/>
          <w:szCs w:val="24"/>
        </w:rPr>
        <w:t xml:space="preserve">NPM </w:t>
      </w:r>
      <w:r w:rsidRPr="00B901AD">
        <w:rPr>
          <w:rFonts w:ascii="Times New Roman" w:hAnsi="Times New Roman"/>
          <w:sz w:val="24"/>
          <w:szCs w:val="24"/>
        </w:rPr>
        <w:tab/>
      </w:r>
      <w:r w:rsidRPr="00B901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901AD">
        <w:rPr>
          <w:rFonts w:ascii="Times New Roman" w:hAnsi="Times New Roman"/>
          <w:sz w:val="24"/>
          <w:szCs w:val="24"/>
        </w:rPr>
        <w:t>: 16211</w:t>
      </w:r>
      <w:r>
        <w:rPr>
          <w:rFonts w:ascii="Times New Roman" w:hAnsi="Times New Roman"/>
          <w:sz w:val="24"/>
          <w:szCs w:val="24"/>
        </w:rPr>
        <w:t>4127</w:t>
      </w:r>
    </w:p>
    <w:p w:rsidR="008131A6" w:rsidRPr="00B901AD" w:rsidRDefault="008131A6" w:rsidP="008131A6">
      <w:pPr>
        <w:rPr>
          <w:rFonts w:ascii="Times New Roman" w:hAnsi="Times New Roman"/>
          <w:sz w:val="24"/>
          <w:szCs w:val="24"/>
        </w:rPr>
      </w:pPr>
      <w:proofErr w:type="spellStart"/>
      <w:r w:rsidRPr="00B901AD">
        <w:rPr>
          <w:rFonts w:ascii="Times New Roman" w:hAnsi="Times New Roman"/>
          <w:sz w:val="24"/>
          <w:szCs w:val="24"/>
        </w:rPr>
        <w:t>Fakultas</w:t>
      </w:r>
      <w:proofErr w:type="spellEnd"/>
      <w:r w:rsidRPr="00B901AD">
        <w:rPr>
          <w:rFonts w:ascii="Times New Roman" w:hAnsi="Times New Roman"/>
          <w:sz w:val="24"/>
          <w:szCs w:val="24"/>
        </w:rPr>
        <w:t xml:space="preserve"> </w:t>
      </w:r>
      <w:r w:rsidRPr="00B901AD">
        <w:rPr>
          <w:rFonts w:ascii="Times New Roman" w:hAnsi="Times New Roman"/>
          <w:sz w:val="24"/>
          <w:szCs w:val="24"/>
        </w:rPr>
        <w:tab/>
      </w:r>
      <w:r w:rsidRPr="00B901AD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B901AD">
        <w:rPr>
          <w:rFonts w:ascii="Times New Roman" w:hAnsi="Times New Roman"/>
          <w:sz w:val="24"/>
          <w:szCs w:val="24"/>
        </w:rPr>
        <w:t>Farmasi</w:t>
      </w:r>
      <w:proofErr w:type="spellEnd"/>
    </w:p>
    <w:p w:rsidR="008131A6" w:rsidRPr="00B901AD" w:rsidRDefault="008131A6" w:rsidP="008131A6">
      <w:pPr>
        <w:rPr>
          <w:rFonts w:ascii="Times New Roman" w:hAnsi="Times New Roman"/>
          <w:sz w:val="24"/>
          <w:szCs w:val="24"/>
        </w:rPr>
      </w:pPr>
      <w:r w:rsidRPr="00B901AD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B901AD">
        <w:rPr>
          <w:rFonts w:ascii="Times New Roman" w:hAnsi="Times New Roman"/>
          <w:sz w:val="24"/>
          <w:szCs w:val="24"/>
        </w:rPr>
        <w:t>Studi</w:t>
      </w:r>
      <w:proofErr w:type="spellEnd"/>
      <w:r w:rsidRPr="00B901AD">
        <w:rPr>
          <w:rFonts w:ascii="Times New Roman" w:hAnsi="Times New Roman"/>
          <w:sz w:val="24"/>
          <w:szCs w:val="24"/>
        </w:rPr>
        <w:t xml:space="preserve"> </w:t>
      </w:r>
      <w:r w:rsidRPr="00B901AD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B901AD">
        <w:rPr>
          <w:rFonts w:ascii="Times New Roman" w:hAnsi="Times New Roman"/>
          <w:sz w:val="24"/>
          <w:szCs w:val="24"/>
        </w:rPr>
        <w:t>Sarjana</w:t>
      </w:r>
      <w:proofErr w:type="spellEnd"/>
      <w:r w:rsidRPr="00B90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1AD">
        <w:rPr>
          <w:rFonts w:ascii="Times New Roman" w:hAnsi="Times New Roman"/>
          <w:sz w:val="24"/>
          <w:szCs w:val="24"/>
        </w:rPr>
        <w:t>Farmasi</w:t>
      </w:r>
      <w:proofErr w:type="spellEnd"/>
    </w:p>
    <w:p w:rsidR="008131A6" w:rsidRPr="00B901AD" w:rsidRDefault="008131A6" w:rsidP="008131A6">
      <w:pPr>
        <w:rPr>
          <w:rFonts w:ascii="Times New Roman" w:hAnsi="Times New Roman"/>
          <w:sz w:val="24"/>
          <w:szCs w:val="24"/>
        </w:rPr>
      </w:pPr>
      <w:proofErr w:type="spellStart"/>
      <w:r w:rsidRPr="00B901AD">
        <w:rPr>
          <w:rFonts w:ascii="Times New Roman" w:hAnsi="Times New Roman"/>
          <w:sz w:val="24"/>
          <w:szCs w:val="24"/>
        </w:rPr>
        <w:t>Jenjang</w:t>
      </w:r>
      <w:proofErr w:type="spellEnd"/>
      <w:r w:rsidRPr="00B90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1AD">
        <w:rPr>
          <w:rFonts w:ascii="Times New Roman" w:hAnsi="Times New Roman"/>
          <w:sz w:val="24"/>
          <w:szCs w:val="24"/>
        </w:rPr>
        <w:t>pendididkan</w:t>
      </w:r>
      <w:proofErr w:type="spellEnd"/>
      <w:r w:rsidRPr="00B901AD">
        <w:rPr>
          <w:rFonts w:ascii="Times New Roman" w:hAnsi="Times New Roman"/>
          <w:sz w:val="24"/>
          <w:szCs w:val="24"/>
        </w:rPr>
        <w:t xml:space="preserve"> </w:t>
      </w:r>
      <w:r w:rsidRPr="00B901AD">
        <w:rPr>
          <w:rFonts w:ascii="Times New Roman" w:hAnsi="Times New Roman"/>
          <w:sz w:val="24"/>
          <w:szCs w:val="24"/>
        </w:rPr>
        <w:tab/>
        <w:t xml:space="preserve">: Strata </w:t>
      </w:r>
      <w:proofErr w:type="spellStart"/>
      <w:r w:rsidRPr="00B901AD">
        <w:rPr>
          <w:rFonts w:ascii="Times New Roman" w:hAnsi="Times New Roman"/>
          <w:sz w:val="24"/>
          <w:szCs w:val="24"/>
        </w:rPr>
        <w:t>Satu</w:t>
      </w:r>
      <w:proofErr w:type="spellEnd"/>
      <w:r w:rsidRPr="00B901AD">
        <w:rPr>
          <w:rFonts w:ascii="Times New Roman" w:hAnsi="Times New Roman"/>
          <w:sz w:val="24"/>
          <w:szCs w:val="24"/>
        </w:rPr>
        <w:t xml:space="preserve"> (S</w:t>
      </w:r>
      <w:r>
        <w:rPr>
          <w:rFonts w:ascii="Times New Roman" w:hAnsi="Times New Roman"/>
          <w:sz w:val="24"/>
          <w:szCs w:val="24"/>
        </w:rPr>
        <w:t>-</w:t>
      </w:r>
      <w:r w:rsidRPr="00B901AD">
        <w:rPr>
          <w:rFonts w:ascii="Times New Roman" w:hAnsi="Times New Roman"/>
          <w:sz w:val="24"/>
          <w:szCs w:val="24"/>
        </w:rPr>
        <w:t>1)</w:t>
      </w:r>
    </w:p>
    <w:p w:rsidR="008131A6" w:rsidRPr="003253D2" w:rsidRDefault="008131A6" w:rsidP="008131A6">
      <w:pPr>
        <w:tabs>
          <w:tab w:val="left" w:pos="2410"/>
          <w:tab w:val="left" w:pos="7938"/>
        </w:tabs>
        <w:ind w:left="2410" w:hanging="241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901AD">
        <w:rPr>
          <w:rFonts w:ascii="Times New Roman" w:hAnsi="Times New Roman"/>
          <w:sz w:val="24"/>
          <w:szCs w:val="24"/>
        </w:rPr>
        <w:t>Judul</w:t>
      </w:r>
      <w:proofErr w:type="spellEnd"/>
      <w:r w:rsidRPr="00B90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1AD"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: </w:t>
      </w:r>
      <w:proofErr w:type="spellStart"/>
      <w:r>
        <w:rPr>
          <w:rFonts w:ascii="Times New Roman" w:hAnsi="Times New Roman"/>
          <w:b/>
          <w:sz w:val="24"/>
          <w:szCs w:val="24"/>
        </w:rPr>
        <w:t>Penentu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ila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sadah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ir </w:t>
      </w:r>
      <w:proofErr w:type="spellStart"/>
      <w:r>
        <w:rPr>
          <w:rFonts w:ascii="Times New Roman" w:hAnsi="Times New Roman"/>
          <w:b/>
          <w:sz w:val="24"/>
          <w:szCs w:val="24"/>
        </w:rPr>
        <w:t>Sumu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al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umu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/>
          <w:sz w:val="24"/>
          <w:szCs w:val="24"/>
        </w:rPr>
        <w:t>Des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mpa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erak Deli </w:t>
      </w:r>
      <w:proofErr w:type="spellStart"/>
      <w:r>
        <w:rPr>
          <w:rFonts w:ascii="Times New Roman" w:hAnsi="Times New Roman"/>
          <w:b/>
          <w:sz w:val="24"/>
          <w:szCs w:val="24"/>
        </w:rPr>
        <w:t>Serda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umatera Utara </w:t>
      </w:r>
      <w:r w:rsidRPr="00B901AD">
        <w:rPr>
          <w:rFonts w:ascii="Times New Roman" w:hAnsi="Times New Roman"/>
          <w:sz w:val="24"/>
          <w:szCs w:val="24"/>
        </w:rPr>
        <w:tab/>
      </w:r>
    </w:p>
    <w:p w:rsidR="008131A6" w:rsidRPr="003253D2" w:rsidRDefault="008131A6" w:rsidP="008131A6">
      <w:pPr>
        <w:ind w:left="2160" w:hanging="2160"/>
        <w:rPr>
          <w:rFonts w:ascii="Times New Roman" w:hAnsi="Times New Roman"/>
          <w:b/>
          <w:sz w:val="24"/>
          <w:szCs w:val="24"/>
        </w:rPr>
      </w:pPr>
    </w:p>
    <w:p w:rsidR="008131A6" w:rsidRPr="00B901AD" w:rsidRDefault="008131A6" w:rsidP="008131A6">
      <w:pPr>
        <w:rPr>
          <w:rFonts w:ascii="Times New Roman" w:hAnsi="Times New Roman"/>
          <w:sz w:val="24"/>
          <w:szCs w:val="24"/>
        </w:rPr>
      </w:pPr>
      <w:r w:rsidRPr="003253D2">
        <w:rPr>
          <w:rFonts w:ascii="Times New Roman" w:hAnsi="Times New Roman"/>
          <w:b/>
          <w:sz w:val="24"/>
          <w:szCs w:val="24"/>
        </w:rPr>
        <w:t xml:space="preserve">              </w:t>
      </w:r>
      <w:r w:rsidRPr="00B901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901AD">
        <w:rPr>
          <w:rFonts w:ascii="Times New Roman" w:hAnsi="Times New Roman"/>
          <w:sz w:val="24"/>
          <w:szCs w:val="24"/>
        </w:rPr>
        <w:t>Pembimbing</w:t>
      </w:r>
      <w:proofErr w:type="spellEnd"/>
      <w:r w:rsidRPr="00B901AD">
        <w:rPr>
          <w:rFonts w:ascii="Times New Roman" w:hAnsi="Times New Roman"/>
          <w:sz w:val="24"/>
          <w:szCs w:val="24"/>
        </w:rPr>
        <w:t xml:space="preserve"> I </w:t>
      </w:r>
      <w:r w:rsidRPr="00B901AD">
        <w:rPr>
          <w:rFonts w:ascii="Times New Roman" w:hAnsi="Times New Roman"/>
          <w:sz w:val="24"/>
          <w:szCs w:val="24"/>
        </w:rPr>
        <w:tab/>
      </w:r>
      <w:r w:rsidRPr="00B901AD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1AD">
        <w:rPr>
          <w:rFonts w:ascii="Times New Roman" w:hAnsi="Times New Roman"/>
          <w:sz w:val="24"/>
          <w:szCs w:val="24"/>
        </w:rPr>
        <w:t>Pembimbing</w:t>
      </w:r>
      <w:proofErr w:type="spellEnd"/>
      <w:r w:rsidRPr="00B901AD">
        <w:rPr>
          <w:rFonts w:ascii="Times New Roman" w:hAnsi="Times New Roman"/>
          <w:sz w:val="24"/>
          <w:szCs w:val="24"/>
        </w:rPr>
        <w:t xml:space="preserve"> II</w:t>
      </w:r>
    </w:p>
    <w:p w:rsidR="008131A6" w:rsidRPr="003253D2" w:rsidRDefault="008131A6" w:rsidP="008131A6">
      <w:pPr>
        <w:rPr>
          <w:rFonts w:ascii="Times New Roman" w:hAnsi="Times New Roman"/>
          <w:sz w:val="24"/>
          <w:szCs w:val="24"/>
        </w:rPr>
      </w:pPr>
    </w:p>
    <w:p w:rsidR="008131A6" w:rsidRPr="003253D2" w:rsidRDefault="008131A6" w:rsidP="008131A6">
      <w:pPr>
        <w:rPr>
          <w:rFonts w:ascii="Times New Roman" w:hAnsi="Times New Roman"/>
          <w:sz w:val="24"/>
          <w:szCs w:val="24"/>
        </w:rPr>
      </w:pPr>
    </w:p>
    <w:p w:rsidR="008131A6" w:rsidRPr="003253D2" w:rsidRDefault="008131A6" w:rsidP="008131A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id-ID"/>
        </w:rPr>
        <w:t xml:space="preserve">(Dr. apt. Cut Fatimah,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id-ID"/>
        </w:rPr>
        <w:t>M.Si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id-ID"/>
        </w:rPr>
        <w:t>. )</w:t>
      </w:r>
      <w:proofErr w:type="gramEnd"/>
      <w:r w:rsidRPr="003253D2">
        <w:rPr>
          <w:rFonts w:ascii="Times New Roman" w:hAnsi="Times New Roman"/>
          <w:b/>
          <w:sz w:val="24"/>
          <w:szCs w:val="24"/>
        </w:rPr>
        <w:t xml:space="preserve">        </w:t>
      </w:r>
      <w:r w:rsidR="000229F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(Anny </w:t>
      </w:r>
      <w:proofErr w:type="spellStart"/>
      <w:r>
        <w:rPr>
          <w:rFonts w:ascii="Times New Roman" w:hAnsi="Times New Roman"/>
          <w:b/>
          <w:sz w:val="24"/>
          <w:szCs w:val="24"/>
        </w:rPr>
        <w:t>Sarti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ula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S.Si</w:t>
      </w:r>
      <w:proofErr w:type="spellEnd"/>
      <w:r>
        <w:rPr>
          <w:rFonts w:ascii="Times New Roman" w:hAnsi="Times New Roman"/>
          <w:b/>
          <w:sz w:val="24"/>
          <w:szCs w:val="24"/>
        </w:rPr>
        <w:t>.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.Si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id-ID"/>
        </w:rPr>
        <w:t>)</w:t>
      </w:r>
    </w:p>
    <w:p w:rsidR="008131A6" w:rsidRDefault="008131A6" w:rsidP="008131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1A6" w:rsidRPr="00B901AD" w:rsidRDefault="008131A6" w:rsidP="008131A6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901AD">
        <w:rPr>
          <w:rFonts w:ascii="Times New Roman" w:hAnsi="Times New Roman"/>
          <w:sz w:val="24"/>
          <w:szCs w:val="24"/>
        </w:rPr>
        <w:t>Penguji</w:t>
      </w:r>
      <w:proofErr w:type="spellEnd"/>
    </w:p>
    <w:p w:rsidR="008131A6" w:rsidRPr="00B901AD" w:rsidRDefault="008131A6" w:rsidP="008131A6">
      <w:pPr>
        <w:rPr>
          <w:rFonts w:ascii="Times New Roman" w:hAnsi="Times New Roman"/>
          <w:sz w:val="24"/>
          <w:szCs w:val="24"/>
        </w:rPr>
      </w:pPr>
    </w:p>
    <w:p w:rsidR="008131A6" w:rsidRPr="003253D2" w:rsidRDefault="008131A6" w:rsidP="008131A6">
      <w:pPr>
        <w:rPr>
          <w:rFonts w:ascii="Times New Roman" w:hAnsi="Times New Roman"/>
          <w:b/>
          <w:sz w:val="24"/>
          <w:szCs w:val="24"/>
        </w:rPr>
      </w:pPr>
    </w:p>
    <w:p w:rsidR="008131A6" w:rsidRDefault="008131A6" w:rsidP="008131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(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id-ID"/>
        </w:rPr>
        <w:t>apt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id-ID"/>
        </w:rPr>
        <w:t>Syarifah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id-ID"/>
        </w:rPr>
        <w:t xml:space="preserve"> Nadia,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id-ID"/>
        </w:rPr>
        <w:t>S.Farm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id-ID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id-ID"/>
        </w:rPr>
        <w:t>M.Si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id-ID"/>
        </w:rPr>
        <w:t>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131A6" w:rsidRPr="003253D2" w:rsidRDefault="008131A6" w:rsidP="008131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1A6" w:rsidRPr="00B901AD" w:rsidRDefault="008131A6" w:rsidP="008131A6">
      <w:pPr>
        <w:spacing w:after="0"/>
        <w:rPr>
          <w:rFonts w:ascii="Times New Roman" w:hAnsi="Times New Roman"/>
          <w:sz w:val="24"/>
          <w:szCs w:val="24"/>
        </w:rPr>
      </w:pPr>
      <w:r w:rsidRPr="00B901AD">
        <w:rPr>
          <w:rFonts w:ascii="Times New Roman" w:hAnsi="Times New Roman"/>
          <w:sz w:val="24"/>
          <w:szCs w:val="24"/>
        </w:rPr>
        <w:t>DIUJI PADA TANGGAL</w:t>
      </w:r>
      <w:r w:rsidRPr="00B901AD">
        <w:rPr>
          <w:rFonts w:ascii="Times New Roman" w:hAnsi="Times New Roman"/>
          <w:sz w:val="24"/>
          <w:szCs w:val="24"/>
        </w:rPr>
        <w:tab/>
        <w:t>:</w:t>
      </w:r>
    </w:p>
    <w:p w:rsidR="008131A6" w:rsidRPr="00B901AD" w:rsidRDefault="008131A6" w:rsidP="008131A6">
      <w:pPr>
        <w:spacing w:after="0"/>
        <w:rPr>
          <w:rFonts w:ascii="Times New Roman" w:hAnsi="Times New Roman"/>
          <w:sz w:val="24"/>
          <w:szCs w:val="24"/>
        </w:rPr>
      </w:pPr>
      <w:r w:rsidRPr="00B901AD">
        <w:rPr>
          <w:rFonts w:ascii="Times New Roman" w:hAnsi="Times New Roman"/>
          <w:sz w:val="24"/>
          <w:szCs w:val="24"/>
        </w:rPr>
        <w:t>YUDISIUM</w:t>
      </w:r>
      <w:r w:rsidRPr="00B901AD">
        <w:rPr>
          <w:rFonts w:ascii="Times New Roman" w:hAnsi="Times New Roman"/>
          <w:sz w:val="24"/>
          <w:szCs w:val="24"/>
        </w:rPr>
        <w:tab/>
      </w:r>
      <w:r w:rsidRPr="00B901AD">
        <w:rPr>
          <w:rFonts w:ascii="Times New Roman" w:hAnsi="Times New Roman"/>
          <w:sz w:val="24"/>
          <w:szCs w:val="24"/>
        </w:rPr>
        <w:tab/>
        <w:t>:</w:t>
      </w:r>
    </w:p>
    <w:p w:rsidR="008131A6" w:rsidRPr="00B901AD" w:rsidRDefault="008131A6" w:rsidP="008131A6">
      <w:pPr>
        <w:rPr>
          <w:rFonts w:ascii="Times New Roman" w:hAnsi="Times New Roman"/>
          <w:sz w:val="24"/>
          <w:szCs w:val="24"/>
        </w:rPr>
      </w:pPr>
    </w:p>
    <w:p w:rsidR="008131A6" w:rsidRPr="00B901AD" w:rsidRDefault="008131A6" w:rsidP="008131A6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901AD">
        <w:rPr>
          <w:rFonts w:ascii="Times New Roman" w:hAnsi="Times New Roman"/>
          <w:sz w:val="24"/>
          <w:szCs w:val="24"/>
        </w:rPr>
        <w:t>Panitia</w:t>
      </w:r>
      <w:proofErr w:type="spellEnd"/>
      <w:r w:rsidRPr="00B90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1AD">
        <w:rPr>
          <w:rFonts w:ascii="Times New Roman" w:hAnsi="Times New Roman"/>
          <w:sz w:val="24"/>
          <w:szCs w:val="24"/>
        </w:rPr>
        <w:t>Ujian</w:t>
      </w:r>
      <w:proofErr w:type="spellEnd"/>
    </w:p>
    <w:p w:rsidR="008131A6" w:rsidRPr="00B901AD" w:rsidRDefault="008131A6" w:rsidP="008131A6">
      <w:pPr>
        <w:jc w:val="center"/>
        <w:rPr>
          <w:rFonts w:ascii="Times New Roman" w:hAnsi="Times New Roman"/>
          <w:sz w:val="24"/>
          <w:szCs w:val="24"/>
        </w:rPr>
      </w:pPr>
    </w:p>
    <w:p w:rsidR="008131A6" w:rsidRPr="006212C2" w:rsidRDefault="008131A6" w:rsidP="006212C2">
      <w:pPr>
        <w:spacing w:line="240" w:lineRule="auto"/>
        <w:rPr>
          <w:rFonts w:ascii="Times New Roman" w:hAnsi="Times New Roman"/>
          <w:sz w:val="24"/>
          <w:szCs w:val="24"/>
        </w:rPr>
      </w:pPr>
      <w:r w:rsidRPr="00B901AD">
        <w:rPr>
          <w:rFonts w:ascii="Times New Roman" w:hAnsi="Times New Roman"/>
          <w:sz w:val="24"/>
          <w:szCs w:val="24"/>
        </w:rPr>
        <w:t xml:space="preserve">   </w:t>
      </w:r>
      <w:r w:rsidR="00F84776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B901AD">
        <w:rPr>
          <w:rFonts w:ascii="Times New Roman" w:hAnsi="Times New Roman"/>
          <w:sz w:val="24"/>
          <w:szCs w:val="24"/>
        </w:rPr>
        <w:t>Ketua</w:t>
      </w:r>
      <w:proofErr w:type="spellEnd"/>
      <w:r w:rsidRPr="00B901AD">
        <w:rPr>
          <w:rFonts w:ascii="Times New Roman" w:hAnsi="Times New Roman"/>
          <w:sz w:val="24"/>
          <w:szCs w:val="24"/>
        </w:rPr>
        <w:tab/>
      </w:r>
      <w:r w:rsidRPr="00B901AD">
        <w:rPr>
          <w:rFonts w:ascii="Times New Roman" w:hAnsi="Times New Roman"/>
          <w:sz w:val="24"/>
          <w:szCs w:val="24"/>
        </w:rPr>
        <w:tab/>
      </w:r>
      <w:r w:rsidRPr="00B901AD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84776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 w:rsidRPr="00B901AD">
        <w:rPr>
          <w:rFonts w:ascii="Times New Roman" w:hAnsi="Times New Roman"/>
          <w:sz w:val="24"/>
          <w:szCs w:val="24"/>
        </w:rPr>
        <w:t>Sekretaris</w:t>
      </w:r>
      <w:proofErr w:type="spellEnd"/>
      <w:r w:rsidRPr="00B901AD">
        <w:rPr>
          <w:rFonts w:ascii="Times New Roman" w:hAnsi="Times New Roman"/>
          <w:sz w:val="24"/>
          <w:szCs w:val="24"/>
        </w:rPr>
        <w:t xml:space="preserve"> </w:t>
      </w:r>
    </w:p>
    <w:p w:rsidR="00CA25AA" w:rsidRDefault="008131A6" w:rsidP="003C0344">
      <w:pPr>
        <w:spacing w:line="480" w:lineRule="auto"/>
        <w:ind w:left="-567" w:right="-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(</w:t>
      </w:r>
      <w:proofErr w:type="spellStart"/>
      <w:r w:rsidRPr="003253D2">
        <w:rPr>
          <w:rFonts w:ascii="Times New Roman" w:hAnsi="Times New Roman"/>
          <w:b/>
          <w:sz w:val="24"/>
          <w:szCs w:val="24"/>
        </w:rPr>
        <w:t>Dr.KRT.Hardi</w:t>
      </w:r>
      <w:proofErr w:type="spellEnd"/>
      <w:r w:rsidRPr="003253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253D2">
        <w:rPr>
          <w:rFonts w:ascii="Times New Roman" w:hAnsi="Times New Roman"/>
          <w:b/>
          <w:sz w:val="24"/>
          <w:szCs w:val="24"/>
        </w:rPr>
        <w:t>Mulyono</w:t>
      </w:r>
      <w:proofErr w:type="spellEnd"/>
      <w:r w:rsidRPr="003253D2">
        <w:rPr>
          <w:rFonts w:ascii="Times New Roman" w:hAnsi="Times New Roman"/>
          <w:b/>
          <w:sz w:val="24"/>
          <w:szCs w:val="24"/>
        </w:rPr>
        <w:t xml:space="preserve"> K, </w:t>
      </w:r>
      <w:proofErr w:type="spellStart"/>
      <w:r w:rsidRPr="003253D2">
        <w:rPr>
          <w:rFonts w:ascii="Times New Roman" w:hAnsi="Times New Roman"/>
          <w:b/>
          <w:sz w:val="24"/>
          <w:szCs w:val="24"/>
        </w:rPr>
        <w:t>Surbakti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3253D2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(</w:t>
      </w:r>
      <w:proofErr w:type="gramStart"/>
      <w:r w:rsidR="006212C2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pt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253D2">
        <w:rPr>
          <w:rFonts w:ascii="Times New Roman" w:hAnsi="Times New Roman"/>
          <w:b/>
          <w:sz w:val="24"/>
          <w:szCs w:val="24"/>
        </w:rPr>
        <w:t>Minda</w:t>
      </w:r>
      <w:proofErr w:type="spellEnd"/>
      <w:r w:rsidRPr="003253D2">
        <w:rPr>
          <w:rFonts w:ascii="Times New Roman" w:hAnsi="Times New Roman"/>
          <w:b/>
          <w:sz w:val="24"/>
          <w:szCs w:val="24"/>
        </w:rPr>
        <w:t xml:space="preserve"> Sari </w:t>
      </w:r>
      <w:proofErr w:type="spellStart"/>
      <w:r w:rsidRPr="003253D2">
        <w:rPr>
          <w:rFonts w:ascii="Times New Roman" w:hAnsi="Times New Roman"/>
          <w:b/>
          <w:sz w:val="24"/>
          <w:szCs w:val="24"/>
        </w:rPr>
        <w:t>Lubis</w:t>
      </w:r>
      <w:proofErr w:type="spellEnd"/>
      <w:r w:rsidRPr="003253D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253D2">
        <w:rPr>
          <w:rFonts w:ascii="Times New Roman" w:hAnsi="Times New Roman"/>
          <w:b/>
          <w:sz w:val="24"/>
          <w:szCs w:val="24"/>
        </w:rPr>
        <w:t>S.Farm</w:t>
      </w:r>
      <w:proofErr w:type="spellEnd"/>
      <w:r w:rsidRPr="003253D2"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b/>
          <w:sz w:val="24"/>
          <w:szCs w:val="24"/>
        </w:rPr>
        <w:t>M.Si</w:t>
      </w:r>
      <w:proofErr w:type="spellEnd"/>
      <w:r>
        <w:rPr>
          <w:rFonts w:ascii="Times New Roman" w:hAnsi="Times New Roman"/>
          <w:b/>
          <w:sz w:val="24"/>
          <w:szCs w:val="24"/>
        </w:rPr>
        <w:t>.)</w:t>
      </w:r>
      <w:r w:rsidR="003C03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A25AA" w:rsidRDefault="00CA25AA" w:rsidP="00CA25AA">
      <w:pPr>
        <w:tabs>
          <w:tab w:val="left" w:pos="5929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CA25AA" w:rsidSect="003C0344">
      <w:pgSz w:w="11907" w:h="16839" w:code="9"/>
      <w:pgMar w:top="1701" w:right="1701" w:bottom="1843" w:left="226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C4" w:rsidRDefault="007C42C4" w:rsidP="00A30DFF">
      <w:pPr>
        <w:spacing w:after="0" w:line="240" w:lineRule="auto"/>
      </w:pPr>
      <w:r>
        <w:separator/>
      </w:r>
    </w:p>
  </w:endnote>
  <w:endnote w:type="continuationSeparator" w:id="0">
    <w:p w:rsidR="007C42C4" w:rsidRDefault="007C42C4" w:rsidP="00A3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C4" w:rsidRDefault="007C42C4" w:rsidP="00A30DFF">
      <w:pPr>
        <w:spacing w:after="0" w:line="240" w:lineRule="auto"/>
      </w:pPr>
      <w:r>
        <w:separator/>
      </w:r>
    </w:p>
  </w:footnote>
  <w:footnote w:type="continuationSeparator" w:id="0">
    <w:p w:rsidR="007C42C4" w:rsidRDefault="007C42C4" w:rsidP="00A3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016"/>
    <w:multiLevelType w:val="hybridMultilevel"/>
    <w:tmpl w:val="5EDCAD12"/>
    <w:lvl w:ilvl="0" w:tplc="B1DAA1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F4DD7"/>
    <w:multiLevelType w:val="hybridMultilevel"/>
    <w:tmpl w:val="6FA0B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075C"/>
    <w:multiLevelType w:val="hybridMultilevel"/>
    <w:tmpl w:val="33AE0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1C3C"/>
    <w:multiLevelType w:val="hybridMultilevel"/>
    <w:tmpl w:val="B798E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74FA4"/>
    <w:multiLevelType w:val="hybridMultilevel"/>
    <w:tmpl w:val="26B2C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5150C"/>
    <w:multiLevelType w:val="hybridMultilevel"/>
    <w:tmpl w:val="290AD9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1E59"/>
    <w:multiLevelType w:val="hybridMultilevel"/>
    <w:tmpl w:val="8B28ED12"/>
    <w:lvl w:ilvl="0" w:tplc="4ED24F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862D5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65FB"/>
    <w:multiLevelType w:val="multilevel"/>
    <w:tmpl w:val="40906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3AB027D"/>
    <w:multiLevelType w:val="hybridMultilevel"/>
    <w:tmpl w:val="32F08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E3EDF"/>
    <w:multiLevelType w:val="multilevel"/>
    <w:tmpl w:val="538A68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C81039A"/>
    <w:multiLevelType w:val="multilevel"/>
    <w:tmpl w:val="C86C8F4C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1">
    <w:nsid w:val="3AB31EE6"/>
    <w:multiLevelType w:val="hybridMultilevel"/>
    <w:tmpl w:val="D7A45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B151A"/>
    <w:multiLevelType w:val="hybridMultilevel"/>
    <w:tmpl w:val="73364E6E"/>
    <w:lvl w:ilvl="0" w:tplc="126870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54051"/>
    <w:multiLevelType w:val="multilevel"/>
    <w:tmpl w:val="D7A21A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E36E81"/>
    <w:multiLevelType w:val="hybridMultilevel"/>
    <w:tmpl w:val="CD62A0E8"/>
    <w:lvl w:ilvl="0" w:tplc="B8B4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5784D"/>
    <w:multiLevelType w:val="hybridMultilevel"/>
    <w:tmpl w:val="9E7A5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C65A3"/>
    <w:multiLevelType w:val="hybridMultilevel"/>
    <w:tmpl w:val="54467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E728B"/>
    <w:multiLevelType w:val="hybridMultilevel"/>
    <w:tmpl w:val="8158B436"/>
    <w:lvl w:ilvl="0" w:tplc="0854DFB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54752"/>
    <w:multiLevelType w:val="hybridMultilevel"/>
    <w:tmpl w:val="99FCF8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87EFE"/>
    <w:multiLevelType w:val="multilevel"/>
    <w:tmpl w:val="E196EDF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Theme="minorHAnsi" w:hAnsi="Times New Roman" w:cs="Times New Roman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6FD33D15"/>
    <w:multiLevelType w:val="hybridMultilevel"/>
    <w:tmpl w:val="6A0A6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52FB4"/>
    <w:multiLevelType w:val="multilevel"/>
    <w:tmpl w:val="36B2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7E31390"/>
    <w:multiLevelType w:val="hybridMultilevel"/>
    <w:tmpl w:val="7B9EF044"/>
    <w:lvl w:ilvl="0" w:tplc="32BCE1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65DF6"/>
    <w:multiLevelType w:val="hybridMultilevel"/>
    <w:tmpl w:val="A6440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5"/>
  </w:num>
  <w:num w:numId="5">
    <w:abstractNumId w:val="3"/>
  </w:num>
  <w:num w:numId="6">
    <w:abstractNumId w:val="21"/>
  </w:num>
  <w:num w:numId="7">
    <w:abstractNumId w:val="23"/>
  </w:num>
  <w:num w:numId="8">
    <w:abstractNumId w:val="19"/>
  </w:num>
  <w:num w:numId="9">
    <w:abstractNumId w:val="0"/>
  </w:num>
  <w:num w:numId="10">
    <w:abstractNumId w:val="12"/>
  </w:num>
  <w:num w:numId="11">
    <w:abstractNumId w:val="17"/>
  </w:num>
  <w:num w:numId="12">
    <w:abstractNumId w:val="8"/>
  </w:num>
  <w:num w:numId="13">
    <w:abstractNumId w:val="2"/>
  </w:num>
  <w:num w:numId="14">
    <w:abstractNumId w:val="20"/>
  </w:num>
  <w:num w:numId="15">
    <w:abstractNumId w:val="4"/>
  </w:num>
  <w:num w:numId="16">
    <w:abstractNumId w:val="9"/>
  </w:num>
  <w:num w:numId="17">
    <w:abstractNumId w:val="7"/>
  </w:num>
  <w:num w:numId="18">
    <w:abstractNumId w:val="13"/>
  </w:num>
  <w:num w:numId="19">
    <w:abstractNumId w:val="10"/>
  </w:num>
  <w:num w:numId="20">
    <w:abstractNumId w:val="6"/>
  </w:num>
  <w:num w:numId="21">
    <w:abstractNumId w:val="22"/>
  </w:num>
  <w:num w:numId="22">
    <w:abstractNumId w:val="14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43"/>
    <w:rsid w:val="0000424E"/>
    <w:rsid w:val="000053B0"/>
    <w:rsid w:val="00006398"/>
    <w:rsid w:val="000103B9"/>
    <w:rsid w:val="00012163"/>
    <w:rsid w:val="00022082"/>
    <w:rsid w:val="000229F9"/>
    <w:rsid w:val="00025C12"/>
    <w:rsid w:val="000443F0"/>
    <w:rsid w:val="000566FE"/>
    <w:rsid w:val="00074332"/>
    <w:rsid w:val="00074B8E"/>
    <w:rsid w:val="00075411"/>
    <w:rsid w:val="00075866"/>
    <w:rsid w:val="00077CDB"/>
    <w:rsid w:val="0009129A"/>
    <w:rsid w:val="00091B6B"/>
    <w:rsid w:val="00095188"/>
    <w:rsid w:val="0009638F"/>
    <w:rsid w:val="000A3205"/>
    <w:rsid w:val="000B2C2C"/>
    <w:rsid w:val="000B3680"/>
    <w:rsid w:val="000D065D"/>
    <w:rsid w:val="000D5C8E"/>
    <w:rsid w:val="000D6EA7"/>
    <w:rsid w:val="000D7350"/>
    <w:rsid w:val="000E0199"/>
    <w:rsid w:val="000E683F"/>
    <w:rsid w:val="000E6C0C"/>
    <w:rsid w:val="000E7F86"/>
    <w:rsid w:val="00107016"/>
    <w:rsid w:val="00114B24"/>
    <w:rsid w:val="00123429"/>
    <w:rsid w:val="0012506A"/>
    <w:rsid w:val="00141F78"/>
    <w:rsid w:val="001473D1"/>
    <w:rsid w:val="00147506"/>
    <w:rsid w:val="001604E1"/>
    <w:rsid w:val="0016231F"/>
    <w:rsid w:val="001625D5"/>
    <w:rsid w:val="001627B9"/>
    <w:rsid w:val="00170065"/>
    <w:rsid w:val="001820D8"/>
    <w:rsid w:val="0018283E"/>
    <w:rsid w:val="00186BF3"/>
    <w:rsid w:val="00195D69"/>
    <w:rsid w:val="00196B2D"/>
    <w:rsid w:val="001B0463"/>
    <w:rsid w:val="001C3430"/>
    <w:rsid w:val="001C7F14"/>
    <w:rsid w:val="001D2FB0"/>
    <w:rsid w:val="001E68F4"/>
    <w:rsid w:val="001E7EC3"/>
    <w:rsid w:val="001F65A2"/>
    <w:rsid w:val="00204E5F"/>
    <w:rsid w:val="00204F17"/>
    <w:rsid w:val="00205899"/>
    <w:rsid w:val="00212C8F"/>
    <w:rsid w:val="002167A8"/>
    <w:rsid w:val="00223501"/>
    <w:rsid w:val="00225086"/>
    <w:rsid w:val="0023539D"/>
    <w:rsid w:val="00237149"/>
    <w:rsid w:val="00247AC4"/>
    <w:rsid w:val="002503A1"/>
    <w:rsid w:val="00251DAA"/>
    <w:rsid w:val="00254416"/>
    <w:rsid w:val="00262FF2"/>
    <w:rsid w:val="00264059"/>
    <w:rsid w:val="00264A32"/>
    <w:rsid w:val="00266E84"/>
    <w:rsid w:val="002747B1"/>
    <w:rsid w:val="00275911"/>
    <w:rsid w:val="00280F68"/>
    <w:rsid w:val="00287C39"/>
    <w:rsid w:val="002913E9"/>
    <w:rsid w:val="0029251C"/>
    <w:rsid w:val="002A23AE"/>
    <w:rsid w:val="002B0AEF"/>
    <w:rsid w:val="002B1F39"/>
    <w:rsid w:val="002B44D7"/>
    <w:rsid w:val="002C3DF4"/>
    <w:rsid w:val="002C7A2F"/>
    <w:rsid w:val="002E6C7C"/>
    <w:rsid w:val="002E74DA"/>
    <w:rsid w:val="0032357C"/>
    <w:rsid w:val="00336610"/>
    <w:rsid w:val="00343F83"/>
    <w:rsid w:val="003454AB"/>
    <w:rsid w:val="00350D8C"/>
    <w:rsid w:val="003648C2"/>
    <w:rsid w:val="003714FE"/>
    <w:rsid w:val="003752BC"/>
    <w:rsid w:val="0037549F"/>
    <w:rsid w:val="00376E9D"/>
    <w:rsid w:val="0039017E"/>
    <w:rsid w:val="003A0A34"/>
    <w:rsid w:val="003A4B1B"/>
    <w:rsid w:val="003A5C42"/>
    <w:rsid w:val="003B4FB1"/>
    <w:rsid w:val="003B7160"/>
    <w:rsid w:val="003C0344"/>
    <w:rsid w:val="003C059D"/>
    <w:rsid w:val="003C0E29"/>
    <w:rsid w:val="003C1D29"/>
    <w:rsid w:val="003C35F5"/>
    <w:rsid w:val="003C7A64"/>
    <w:rsid w:val="003D4EE3"/>
    <w:rsid w:val="003D7A7B"/>
    <w:rsid w:val="003E4756"/>
    <w:rsid w:val="003F6381"/>
    <w:rsid w:val="003F7A74"/>
    <w:rsid w:val="00402634"/>
    <w:rsid w:val="00403DB2"/>
    <w:rsid w:val="0040729B"/>
    <w:rsid w:val="004119FA"/>
    <w:rsid w:val="00427FB8"/>
    <w:rsid w:val="00435643"/>
    <w:rsid w:val="00435B20"/>
    <w:rsid w:val="00435CE5"/>
    <w:rsid w:val="004372CC"/>
    <w:rsid w:val="00460516"/>
    <w:rsid w:val="004620F2"/>
    <w:rsid w:val="00467129"/>
    <w:rsid w:val="004711FD"/>
    <w:rsid w:val="0047142C"/>
    <w:rsid w:val="00472A55"/>
    <w:rsid w:val="00484E62"/>
    <w:rsid w:val="00484FF2"/>
    <w:rsid w:val="004857AB"/>
    <w:rsid w:val="00490E04"/>
    <w:rsid w:val="004955E3"/>
    <w:rsid w:val="00497A33"/>
    <w:rsid w:val="004A1317"/>
    <w:rsid w:val="004A16EB"/>
    <w:rsid w:val="004A1AA3"/>
    <w:rsid w:val="004A2711"/>
    <w:rsid w:val="004A73F7"/>
    <w:rsid w:val="004B0A43"/>
    <w:rsid w:val="004B30D1"/>
    <w:rsid w:val="004C4306"/>
    <w:rsid w:val="004D3137"/>
    <w:rsid w:val="004F02C7"/>
    <w:rsid w:val="004F2767"/>
    <w:rsid w:val="004F3453"/>
    <w:rsid w:val="004F5467"/>
    <w:rsid w:val="004F7F1A"/>
    <w:rsid w:val="005049E5"/>
    <w:rsid w:val="00515460"/>
    <w:rsid w:val="0051655A"/>
    <w:rsid w:val="00521750"/>
    <w:rsid w:val="00531AD4"/>
    <w:rsid w:val="0053218D"/>
    <w:rsid w:val="005418DB"/>
    <w:rsid w:val="00543B52"/>
    <w:rsid w:val="00544EDC"/>
    <w:rsid w:val="00545194"/>
    <w:rsid w:val="00545886"/>
    <w:rsid w:val="0055792A"/>
    <w:rsid w:val="00573F52"/>
    <w:rsid w:val="00581ED3"/>
    <w:rsid w:val="00586374"/>
    <w:rsid w:val="0059348D"/>
    <w:rsid w:val="005A17C0"/>
    <w:rsid w:val="005B1256"/>
    <w:rsid w:val="005B43E6"/>
    <w:rsid w:val="005B46C1"/>
    <w:rsid w:val="005C15C7"/>
    <w:rsid w:val="005C6A1C"/>
    <w:rsid w:val="005C6E6C"/>
    <w:rsid w:val="005D0A2A"/>
    <w:rsid w:val="005D2297"/>
    <w:rsid w:val="005D2F29"/>
    <w:rsid w:val="005D3817"/>
    <w:rsid w:val="005E1694"/>
    <w:rsid w:val="005E1F07"/>
    <w:rsid w:val="005E4303"/>
    <w:rsid w:val="005E683F"/>
    <w:rsid w:val="005E7AD7"/>
    <w:rsid w:val="005F49A8"/>
    <w:rsid w:val="006212C2"/>
    <w:rsid w:val="00640853"/>
    <w:rsid w:val="0064616C"/>
    <w:rsid w:val="0064664B"/>
    <w:rsid w:val="00653988"/>
    <w:rsid w:val="006542F9"/>
    <w:rsid w:val="006606C7"/>
    <w:rsid w:val="0066564F"/>
    <w:rsid w:val="00674139"/>
    <w:rsid w:val="00674CD0"/>
    <w:rsid w:val="00683447"/>
    <w:rsid w:val="00685F72"/>
    <w:rsid w:val="00686F33"/>
    <w:rsid w:val="006875B0"/>
    <w:rsid w:val="0068792F"/>
    <w:rsid w:val="00687F1A"/>
    <w:rsid w:val="00694EF0"/>
    <w:rsid w:val="006970C5"/>
    <w:rsid w:val="006B43C3"/>
    <w:rsid w:val="006B5748"/>
    <w:rsid w:val="006D04B3"/>
    <w:rsid w:val="006E4DF3"/>
    <w:rsid w:val="006F292D"/>
    <w:rsid w:val="006F7C2F"/>
    <w:rsid w:val="00703212"/>
    <w:rsid w:val="00720DB0"/>
    <w:rsid w:val="00722334"/>
    <w:rsid w:val="00730B75"/>
    <w:rsid w:val="007314F1"/>
    <w:rsid w:val="007331A9"/>
    <w:rsid w:val="00734F55"/>
    <w:rsid w:val="0074299D"/>
    <w:rsid w:val="0076538E"/>
    <w:rsid w:val="0077121E"/>
    <w:rsid w:val="007728B0"/>
    <w:rsid w:val="0077363A"/>
    <w:rsid w:val="00777D9A"/>
    <w:rsid w:val="0078132A"/>
    <w:rsid w:val="007B3160"/>
    <w:rsid w:val="007B3944"/>
    <w:rsid w:val="007B465E"/>
    <w:rsid w:val="007B680A"/>
    <w:rsid w:val="007B7ED8"/>
    <w:rsid w:val="007C42C4"/>
    <w:rsid w:val="007D4888"/>
    <w:rsid w:val="007D5518"/>
    <w:rsid w:val="007E1CDE"/>
    <w:rsid w:val="007E3CA5"/>
    <w:rsid w:val="007F52E8"/>
    <w:rsid w:val="00801C5B"/>
    <w:rsid w:val="00812D95"/>
    <w:rsid w:val="008131A6"/>
    <w:rsid w:val="008138BD"/>
    <w:rsid w:val="008206FB"/>
    <w:rsid w:val="00844A9D"/>
    <w:rsid w:val="00847AEF"/>
    <w:rsid w:val="00865010"/>
    <w:rsid w:val="00891E3C"/>
    <w:rsid w:val="008B2298"/>
    <w:rsid w:val="008B2BE3"/>
    <w:rsid w:val="008B574F"/>
    <w:rsid w:val="008B5F1F"/>
    <w:rsid w:val="008B75D7"/>
    <w:rsid w:val="008E0B38"/>
    <w:rsid w:val="008E184D"/>
    <w:rsid w:val="008E5925"/>
    <w:rsid w:val="00911179"/>
    <w:rsid w:val="00912003"/>
    <w:rsid w:val="0091490F"/>
    <w:rsid w:val="00924F6F"/>
    <w:rsid w:val="009312E2"/>
    <w:rsid w:val="009350D3"/>
    <w:rsid w:val="009403B2"/>
    <w:rsid w:val="00942AD7"/>
    <w:rsid w:val="00943B5C"/>
    <w:rsid w:val="0094560A"/>
    <w:rsid w:val="0095081F"/>
    <w:rsid w:val="00954E70"/>
    <w:rsid w:val="00970332"/>
    <w:rsid w:val="00972798"/>
    <w:rsid w:val="009A501E"/>
    <w:rsid w:val="009B676C"/>
    <w:rsid w:val="009C73CE"/>
    <w:rsid w:val="009D0544"/>
    <w:rsid w:val="009D2A4C"/>
    <w:rsid w:val="009E466B"/>
    <w:rsid w:val="009E4ABC"/>
    <w:rsid w:val="009E7043"/>
    <w:rsid w:val="009F032A"/>
    <w:rsid w:val="009F104F"/>
    <w:rsid w:val="00A23209"/>
    <w:rsid w:val="00A25F35"/>
    <w:rsid w:val="00A305B1"/>
    <w:rsid w:val="00A30DFF"/>
    <w:rsid w:val="00A3192E"/>
    <w:rsid w:val="00A32691"/>
    <w:rsid w:val="00A335FB"/>
    <w:rsid w:val="00A351E4"/>
    <w:rsid w:val="00A357A0"/>
    <w:rsid w:val="00A40E5F"/>
    <w:rsid w:val="00A47865"/>
    <w:rsid w:val="00A51D65"/>
    <w:rsid w:val="00A5247A"/>
    <w:rsid w:val="00A52A2E"/>
    <w:rsid w:val="00A53A38"/>
    <w:rsid w:val="00A53EB3"/>
    <w:rsid w:val="00A6269E"/>
    <w:rsid w:val="00A77A15"/>
    <w:rsid w:val="00A83CA0"/>
    <w:rsid w:val="00A86294"/>
    <w:rsid w:val="00A9045C"/>
    <w:rsid w:val="00A93350"/>
    <w:rsid w:val="00A960F2"/>
    <w:rsid w:val="00A9739D"/>
    <w:rsid w:val="00AA1583"/>
    <w:rsid w:val="00AA6F9B"/>
    <w:rsid w:val="00AB1F1F"/>
    <w:rsid w:val="00AC3A99"/>
    <w:rsid w:val="00AC7B30"/>
    <w:rsid w:val="00AD7026"/>
    <w:rsid w:val="00AD7584"/>
    <w:rsid w:val="00AE5E5E"/>
    <w:rsid w:val="00AF16B1"/>
    <w:rsid w:val="00AF227A"/>
    <w:rsid w:val="00AF5829"/>
    <w:rsid w:val="00B00539"/>
    <w:rsid w:val="00B1031F"/>
    <w:rsid w:val="00B13714"/>
    <w:rsid w:val="00B14F40"/>
    <w:rsid w:val="00B17BB2"/>
    <w:rsid w:val="00B22354"/>
    <w:rsid w:val="00B33A2F"/>
    <w:rsid w:val="00B33E46"/>
    <w:rsid w:val="00B43BA8"/>
    <w:rsid w:val="00B44071"/>
    <w:rsid w:val="00B44893"/>
    <w:rsid w:val="00B45633"/>
    <w:rsid w:val="00B466EC"/>
    <w:rsid w:val="00B536B2"/>
    <w:rsid w:val="00B72035"/>
    <w:rsid w:val="00B7757E"/>
    <w:rsid w:val="00B81CC9"/>
    <w:rsid w:val="00B90945"/>
    <w:rsid w:val="00B9455F"/>
    <w:rsid w:val="00BB2EFB"/>
    <w:rsid w:val="00BB4D5A"/>
    <w:rsid w:val="00BB512B"/>
    <w:rsid w:val="00BC0415"/>
    <w:rsid w:val="00BC3BAC"/>
    <w:rsid w:val="00BC6C61"/>
    <w:rsid w:val="00BD2104"/>
    <w:rsid w:val="00BD379B"/>
    <w:rsid w:val="00BE22AA"/>
    <w:rsid w:val="00BE4536"/>
    <w:rsid w:val="00BE46B6"/>
    <w:rsid w:val="00BF476D"/>
    <w:rsid w:val="00BF74A8"/>
    <w:rsid w:val="00BF79FD"/>
    <w:rsid w:val="00C06C84"/>
    <w:rsid w:val="00C117E2"/>
    <w:rsid w:val="00C166B0"/>
    <w:rsid w:val="00C2012A"/>
    <w:rsid w:val="00C22A5A"/>
    <w:rsid w:val="00C25548"/>
    <w:rsid w:val="00C26657"/>
    <w:rsid w:val="00C3635B"/>
    <w:rsid w:val="00C36B5D"/>
    <w:rsid w:val="00C425B1"/>
    <w:rsid w:val="00C429EA"/>
    <w:rsid w:val="00C463FD"/>
    <w:rsid w:val="00C5394C"/>
    <w:rsid w:val="00C53D55"/>
    <w:rsid w:val="00C563D9"/>
    <w:rsid w:val="00C56DA7"/>
    <w:rsid w:val="00C6242F"/>
    <w:rsid w:val="00C72C71"/>
    <w:rsid w:val="00C731BE"/>
    <w:rsid w:val="00C747AC"/>
    <w:rsid w:val="00C83160"/>
    <w:rsid w:val="00C83369"/>
    <w:rsid w:val="00C87ECB"/>
    <w:rsid w:val="00C96420"/>
    <w:rsid w:val="00CA25AA"/>
    <w:rsid w:val="00CA78B1"/>
    <w:rsid w:val="00CB0CD0"/>
    <w:rsid w:val="00CB152E"/>
    <w:rsid w:val="00CB56D3"/>
    <w:rsid w:val="00CC6594"/>
    <w:rsid w:val="00CD2C8F"/>
    <w:rsid w:val="00CE6FEE"/>
    <w:rsid w:val="00CF07CF"/>
    <w:rsid w:val="00CF5673"/>
    <w:rsid w:val="00D00027"/>
    <w:rsid w:val="00D041B4"/>
    <w:rsid w:val="00D05282"/>
    <w:rsid w:val="00D10B45"/>
    <w:rsid w:val="00D11CDB"/>
    <w:rsid w:val="00D12AB7"/>
    <w:rsid w:val="00D149AD"/>
    <w:rsid w:val="00D2071A"/>
    <w:rsid w:val="00D23FE9"/>
    <w:rsid w:val="00D2734E"/>
    <w:rsid w:val="00D410D5"/>
    <w:rsid w:val="00D41B5A"/>
    <w:rsid w:val="00D43767"/>
    <w:rsid w:val="00D56FF4"/>
    <w:rsid w:val="00D61FF0"/>
    <w:rsid w:val="00D6245A"/>
    <w:rsid w:val="00D6427F"/>
    <w:rsid w:val="00D65EC2"/>
    <w:rsid w:val="00D67B43"/>
    <w:rsid w:val="00D71921"/>
    <w:rsid w:val="00D72516"/>
    <w:rsid w:val="00D87CC3"/>
    <w:rsid w:val="00D87FD8"/>
    <w:rsid w:val="00D929FC"/>
    <w:rsid w:val="00DA7D50"/>
    <w:rsid w:val="00DB6830"/>
    <w:rsid w:val="00DC0862"/>
    <w:rsid w:val="00DC3023"/>
    <w:rsid w:val="00DD007E"/>
    <w:rsid w:val="00DE2EDB"/>
    <w:rsid w:val="00DE3F42"/>
    <w:rsid w:val="00DE70DF"/>
    <w:rsid w:val="00DF0D77"/>
    <w:rsid w:val="00DF41DB"/>
    <w:rsid w:val="00E01CAE"/>
    <w:rsid w:val="00E0273F"/>
    <w:rsid w:val="00E02B87"/>
    <w:rsid w:val="00E1204C"/>
    <w:rsid w:val="00E1249B"/>
    <w:rsid w:val="00E3048D"/>
    <w:rsid w:val="00E40A9B"/>
    <w:rsid w:val="00E419FA"/>
    <w:rsid w:val="00E50AF0"/>
    <w:rsid w:val="00E5181A"/>
    <w:rsid w:val="00E51F97"/>
    <w:rsid w:val="00E55081"/>
    <w:rsid w:val="00E5581B"/>
    <w:rsid w:val="00E62C4A"/>
    <w:rsid w:val="00E65DA3"/>
    <w:rsid w:val="00E669AD"/>
    <w:rsid w:val="00E67626"/>
    <w:rsid w:val="00E77DE6"/>
    <w:rsid w:val="00E8076D"/>
    <w:rsid w:val="00E858EF"/>
    <w:rsid w:val="00E8643E"/>
    <w:rsid w:val="00E865FA"/>
    <w:rsid w:val="00E9248D"/>
    <w:rsid w:val="00E93A67"/>
    <w:rsid w:val="00EA0A32"/>
    <w:rsid w:val="00EB1D31"/>
    <w:rsid w:val="00EC4DC9"/>
    <w:rsid w:val="00EC62C2"/>
    <w:rsid w:val="00ED7386"/>
    <w:rsid w:val="00ED7440"/>
    <w:rsid w:val="00EE0BA6"/>
    <w:rsid w:val="00EE450B"/>
    <w:rsid w:val="00EF0F14"/>
    <w:rsid w:val="00EF60E6"/>
    <w:rsid w:val="00F023C6"/>
    <w:rsid w:val="00F04610"/>
    <w:rsid w:val="00F3047C"/>
    <w:rsid w:val="00F35EF4"/>
    <w:rsid w:val="00F40370"/>
    <w:rsid w:val="00F411ED"/>
    <w:rsid w:val="00F42421"/>
    <w:rsid w:val="00F437A6"/>
    <w:rsid w:val="00F56298"/>
    <w:rsid w:val="00F65D10"/>
    <w:rsid w:val="00F74BE1"/>
    <w:rsid w:val="00F82391"/>
    <w:rsid w:val="00F84776"/>
    <w:rsid w:val="00F9649A"/>
    <w:rsid w:val="00F97B43"/>
    <w:rsid w:val="00FA1419"/>
    <w:rsid w:val="00FA3F1C"/>
    <w:rsid w:val="00FA7248"/>
    <w:rsid w:val="00FB1768"/>
    <w:rsid w:val="00FB2846"/>
    <w:rsid w:val="00FB6900"/>
    <w:rsid w:val="00FB6F13"/>
    <w:rsid w:val="00FB7659"/>
    <w:rsid w:val="00FC32EA"/>
    <w:rsid w:val="00FC36AB"/>
    <w:rsid w:val="00FD6A85"/>
    <w:rsid w:val="00FE2F2D"/>
    <w:rsid w:val="00FE563B"/>
    <w:rsid w:val="00FF3DDE"/>
    <w:rsid w:val="00FF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7B43"/>
    <w:pPr>
      <w:ind w:left="720"/>
      <w:contextualSpacing/>
    </w:pPr>
  </w:style>
  <w:style w:type="table" w:styleId="TableGrid">
    <w:name w:val="Table Grid"/>
    <w:basedOn w:val="TableNormal"/>
    <w:uiPriority w:val="39"/>
    <w:rsid w:val="006D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A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FF"/>
  </w:style>
  <w:style w:type="paragraph" w:styleId="Footer">
    <w:name w:val="footer"/>
    <w:basedOn w:val="Normal"/>
    <w:link w:val="Foot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FF"/>
  </w:style>
  <w:style w:type="paragraph" w:styleId="NormalWeb">
    <w:name w:val="Normal (Web)"/>
    <w:basedOn w:val="Normal"/>
    <w:uiPriority w:val="99"/>
    <w:unhideWhenUsed/>
    <w:rsid w:val="00BF47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7F14"/>
    <w:pPr>
      <w:spacing w:after="0" w:line="240" w:lineRule="auto"/>
    </w:pPr>
    <w:rPr>
      <w:rFonts w:ascii="Times New Roman" w:hAnsi="Times New Roman" w:cs="Times New Roman"/>
      <w:color w:val="000000" w:themeColor="text1"/>
      <w:spacing w:val="8"/>
      <w:sz w:val="28"/>
      <w:szCs w:val="28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1A6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0862"/>
  </w:style>
  <w:style w:type="character" w:styleId="HTMLCite">
    <w:name w:val="HTML Cite"/>
    <w:basedOn w:val="DefaultParagraphFont"/>
    <w:uiPriority w:val="99"/>
    <w:semiHidden/>
    <w:unhideWhenUsed/>
    <w:rsid w:val="00091B6B"/>
    <w:rPr>
      <w:i/>
      <w:iCs/>
    </w:rPr>
  </w:style>
  <w:style w:type="character" w:customStyle="1" w:styleId="reference-accessdate">
    <w:name w:val="reference-accessdate"/>
    <w:basedOn w:val="DefaultParagraphFont"/>
    <w:rsid w:val="00091B6B"/>
  </w:style>
  <w:style w:type="character" w:customStyle="1" w:styleId="nowrap">
    <w:name w:val="nowrap"/>
    <w:basedOn w:val="DefaultParagraphFont"/>
    <w:rsid w:val="00091B6B"/>
  </w:style>
  <w:style w:type="character" w:styleId="FollowedHyperlink">
    <w:name w:val="FollowedHyperlink"/>
    <w:basedOn w:val="DefaultParagraphFont"/>
    <w:uiPriority w:val="99"/>
    <w:semiHidden/>
    <w:unhideWhenUsed/>
    <w:rsid w:val="00FE2F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7B43"/>
    <w:pPr>
      <w:ind w:left="720"/>
      <w:contextualSpacing/>
    </w:pPr>
  </w:style>
  <w:style w:type="table" w:styleId="TableGrid">
    <w:name w:val="Table Grid"/>
    <w:basedOn w:val="TableNormal"/>
    <w:uiPriority w:val="39"/>
    <w:rsid w:val="006D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A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FF"/>
  </w:style>
  <w:style w:type="paragraph" w:styleId="Footer">
    <w:name w:val="footer"/>
    <w:basedOn w:val="Normal"/>
    <w:link w:val="Foot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FF"/>
  </w:style>
  <w:style w:type="paragraph" w:styleId="NormalWeb">
    <w:name w:val="Normal (Web)"/>
    <w:basedOn w:val="Normal"/>
    <w:uiPriority w:val="99"/>
    <w:unhideWhenUsed/>
    <w:rsid w:val="00BF47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7F14"/>
    <w:pPr>
      <w:spacing w:after="0" w:line="240" w:lineRule="auto"/>
    </w:pPr>
    <w:rPr>
      <w:rFonts w:ascii="Times New Roman" w:hAnsi="Times New Roman" w:cs="Times New Roman"/>
      <w:color w:val="000000" w:themeColor="text1"/>
      <w:spacing w:val="8"/>
      <w:sz w:val="28"/>
      <w:szCs w:val="28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1A6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0862"/>
  </w:style>
  <w:style w:type="character" w:styleId="HTMLCite">
    <w:name w:val="HTML Cite"/>
    <w:basedOn w:val="DefaultParagraphFont"/>
    <w:uiPriority w:val="99"/>
    <w:semiHidden/>
    <w:unhideWhenUsed/>
    <w:rsid w:val="00091B6B"/>
    <w:rPr>
      <w:i/>
      <w:iCs/>
    </w:rPr>
  </w:style>
  <w:style w:type="character" w:customStyle="1" w:styleId="reference-accessdate">
    <w:name w:val="reference-accessdate"/>
    <w:basedOn w:val="DefaultParagraphFont"/>
    <w:rsid w:val="00091B6B"/>
  </w:style>
  <w:style w:type="character" w:customStyle="1" w:styleId="nowrap">
    <w:name w:val="nowrap"/>
    <w:basedOn w:val="DefaultParagraphFont"/>
    <w:rsid w:val="00091B6B"/>
  </w:style>
  <w:style w:type="character" w:styleId="FollowedHyperlink">
    <w:name w:val="FollowedHyperlink"/>
    <w:basedOn w:val="DefaultParagraphFont"/>
    <w:uiPriority w:val="99"/>
    <w:semiHidden/>
    <w:unhideWhenUsed/>
    <w:rsid w:val="00FE2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7C77-61AF-49D2-B36B-6A316F8B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Server</cp:lastModifiedBy>
  <cp:revision>4</cp:revision>
  <cp:lastPrinted>2021-02-03T07:12:00Z</cp:lastPrinted>
  <dcterms:created xsi:type="dcterms:W3CDTF">2021-03-04T09:16:00Z</dcterms:created>
  <dcterms:modified xsi:type="dcterms:W3CDTF">2021-03-04T09:49:00Z</dcterms:modified>
</cp:coreProperties>
</file>